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03BD" w14:textId="16D02583" w:rsidR="00814310" w:rsidRPr="00472914" w:rsidRDefault="00814310" w:rsidP="00814310">
      <w:pPr>
        <w:spacing w:line="300" w:lineRule="auto"/>
        <w:ind w:right="1"/>
        <w:jc w:val="right"/>
        <w:rPr>
          <w:rFonts w:ascii="Open Sans" w:hAnsi="Open Sans" w:cs="Open Sans"/>
        </w:rPr>
      </w:pPr>
      <w:r w:rsidRPr="00472914">
        <w:rPr>
          <w:rFonts w:ascii="Open Sans" w:hAnsi="Open Sans" w:cs="Open Sans"/>
        </w:rPr>
        <w:t>Załącznik nr 1</w:t>
      </w:r>
    </w:p>
    <w:p w14:paraId="58E04A17" w14:textId="778EA041" w:rsidR="00814310" w:rsidRPr="0037499D" w:rsidRDefault="00814310" w:rsidP="00814310">
      <w:pPr>
        <w:spacing w:before="120" w:after="120" w:line="300" w:lineRule="auto"/>
        <w:ind w:right="1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37499D">
        <w:rPr>
          <w:rFonts w:ascii="Open Sans" w:hAnsi="Open Sans" w:cs="Open Sans"/>
          <w:b/>
          <w:bCs/>
          <w:sz w:val="24"/>
          <w:szCs w:val="24"/>
        </w:rPr>
        <w:t xml:space="preserve">O F E R T A 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5528"/>
      </w:tblGrid>
      <w:tr w:rsidR="00814310" w:rsidRPr="00804E09" w14:paraId="0C061EF2" w14:textId="77777777" w:rsidTr="0037499D">
        <w:trPr>
          <w:cantSplit/>
          <w:trHeight w:val="90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4BCB" w14:textId="302A6358" w:rsidR="00814310" w:rsidRPr="00804E09" w:rsidRDefault="00814310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="00D823B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804E09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2C0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</w:tc>
      </w:tr>
      <w:tr w:rsidR="00814310" w:rsidRPr="00804E09" w14:paraId="7133AD56" w14:textId="77777777" w:rsidTr="0037499D">
        <w:trPr>
          <w:cantSplit/>
          <w:trHeight w:val="56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2AB" w14:textId="77777777" w:rsidR="00814310" w:rsidRPr="00804E09" w:rsidRDefault="00814310" w:rsidP="00C90072">
            <w:pPr>
              <w:pStyle w:val="Styl1"/>
              <w:rPr>
                <w:rFonts w:ascii="Open Sans" w:hAnsi="Open Sans" w:cs="Open Sans"/>
              </w:rPr>
            </w:pPr>
            <w:r w:rsidRPr="00804E09">
              <w:rPr>
                <w:rFonts w:ascii="Open Sans" w:hAnsi="Open Sans" w:cs="Open Sans"/>
              </w:rPr>
              <w:t>Adres do korespondencj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7246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</w:tc>
      </w:tr>
      <w:tr w:rsidR="00814310" w:rsidRPr="00804E09" w14:paraId="15C19404" w14:textId="77777777" w:rsidTr="0037499D">
        <w:trPr>
          <w:cantSplit/>
          <w:trHeight w:val="57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A823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3622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</w:tc>
      </w:tr>
      <w:tr w:rsidR="00814310" w:rsidRPr="00804E09" w14:paraId="48324EE6" w14:textId="77777777" w:rsidTr="0037499D">
        <w:trPr>
          <w:cantSplit/>
          <w:trHeight w:val="56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12E1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08C5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</w:tc>
      </w:tr>
      <w:tr w:rsidR="00814310" w:rsidRPr="00804E09" w14:paraId="7838AD3F" w14:textId="77777777" w:rsidTr="0037499D">
        <w:trPr>
          <w:cantSplit/>
          <w:trHeight w:val="111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F4B7" w14:textId="7E5ADC27" w:rsidR="00814310" w:rsidRDefault="0037499D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umer NIP </w:t>
            </w:r>
          </w:p>
          <w:p w14:paraId="7EBCBBFA" w14:textId="77777777" w:rsidR="0037499D" w:rsidRDefault="0037499D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4D09A585" w14:textId="4D4B37BE" w:rsidR="0037499D" w:rsidRPr="00804E09" w:rsidRDefault="0037499D" w:rsidP="00C90072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umer REG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CF17" w14:textId="298450BF" w:rsidR="00814310" w:rsidRDefault="0037499D" w:rsidP="00C90072">
            <w:pPr>
              <w:pStyle w:val="Styl"/>
              <w:tabs>
                <w:tab w:val="left" w:pos="671"/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  <w:p w14:paraId="541A6AA7" w14:textId="77777777" w:rsidR="0037499D" w:rsidRDefault="0037499D" w:rsidP="00C90072">
            <w:pPr>
              <w:pStyle w:val="Styl"/>
              <w:tabs>
                <w:tab w:val="left" w:pos="671"/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1FE390DA" w14:textId="4A360CEC" w:rsidR="0037499D" w:rsidRPr="00804E09" w:rsidRDefault="0037499D" w:rsidP="00C90072">
            <w:pPr>
              <w:pStyle w:val="Styl"/>
              <w:tabs>
                <w:tab w:val="left" w:pos="671"/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 *</w:t>
            </w:r>
          </w:p>
        </w:tc>
      </w:tr>
      <w:tr w:rsidR="00814310" w:rsidRPr="00804E09" w14:paraId="40DBF0FA" w14:textId="77777777" w:rsidTr="0037499D">
        <w:tblPrEx>
          <w:tblCellMar>
            <w:left w:w="108" w:type="dxa"/>
            <w:right w:w="108" w:type="dxa"/>
          </w:tblCellMar>
        </w:tblPrEx>
        <w:trPr>
          <w:trHeight w:val="1489"/>
        </w:trPr>
        <w:tc>
          <w:tcPr>
            <w:tcW w:w="3833" w:type="dxa"/>
            <w:vAlign w:val="center"/>
          </w:tcPr>
          <w:p w14:paraId="315B309D" w14:textId="77777777" w:rsidR="00814310" w:rsidRPr="00804E09" w:rsidRDefault="00814310" w:rsidP="00C90072">
            <w:pPr>
              <w:pStyle w:val="Styl"/>
              <w:tabs>
                <w:tab w:val="left" w:pos="3227"/>
              </w:tabs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528" w:type="dxa"/>
            <w:vAlign w:val="center"/>
          </w:tcPr>
          <w:p w14:paraId="1264D213" w14:textId="4442E751" w:rsidR="00814310" w:rsidRPr="00D823B4" w:rsidRDefault="00D823B4" w:rsidP="00C90072">
            <w:pPr>
              <w:pStyle w:val="pkt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 kompletnej dokumentacji projektowej wraz z pełnieniem nadzoru autorskiego dla zadania inwestycyjnego pn. „</w:t>
            </w:r>
            <w:r w:rsidR="00382B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ernizacja </w:t>
            </w:r>
            <w:r w:rsidR="00F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łogi na 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żej Scen</w:t>
            </w:r>
            <w:r w:rsidR="00F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w 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szenia</w:t>
            </w:r>
            <w:r w:rsidR="00F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eniczny</w:t>
            </w:r>
            <w:r w:rsidR="00F05C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az </w:t>
            </w:r>
            <w:r w:rsidR="007326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rnizacja portalu scenicznego</w:t>
            </w:r>
            <w:r w:rsidR="00F05CF9"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05CF9"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budynku na os. Teatralnym 34 w Krakowie</w:t>
            </w:r>
            <w:r w:rsidRPr="00D823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50B88B00" w14:textId="77777777" w:rsidR="00814310" w:rsidRPr="0037499D" w:rsidRDefault="00814310" w:rsidP="00814310">
      <w:pPr>
        <w:spacing w:before="120" w:after="120"/>
        <w:ind w:right="1"/>
        <w:jc w:val="both"/>
        <w:rPr>
          <w:rFonts w:ascii="Open Sans" w:hAnsi="Open Sans" w:cs="Open Sans"/>
          <w:b/>
          <w:bCs/>
        </w:rPr>
      </w:pPr>
      <w:r w:rsidRPr="0037499D">
        <w:rPr>
          <w:rFonts w:ascii="Open Sans" w:hAnsi="Open Sans" w:cs="Open Sans"/>
          <w:b/>
          <w:bCs/>
        </w:rPr>
        <w:t>W odpowiedzi na ogłoszenie o zamówieniu oferuję wykonanie przedmiotu zamówienia na następujących warunkach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773"/>
        <w:gridCol w:w="1722"/>
        <w:gridCol w:w="1389"/>
        <w:gridCol w:w="2409"/>
      </w:tblGrid>
      <w:tr w:rsidR="00814310" w:rsidRPr="00804E09" w14:paraId="2ABA6B7A" w14:textId="77777777" w:rsidTr="003C26A9">
        <w:trPr>
          <w:cantSplit/>
          <w:trHeight w:val="658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338" w14:textId="77777777" w:rsidR="00814310" w:rsidRPr="00804E09" w:rsidRDefault="00814310" w:rsidP="00C90072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814310" w:rsidRPr="00804E09" w14:paraId="327A06AE" w14:textId="77777777" w:rsidTr="003C26A9">
        <w:trPr>
          <w:cantSplit/>
          <w:trHeight w:val="45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02E2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098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3E8C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7E10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19BB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814310" w:rsidRPr="00804E09" w14:paraId="7A209E62" w14:textId="77777777" w:rsidTr="003C26A9">
        <w:trPr>
          <w:cantSplit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22B2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C633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93EE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F9D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ED1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814310" w:rsidRPr="00804E09" w14:paraId="10A02C65" w14:textId="77777777" w:rsidTr="003C26A9">
        <w:trPr>
          <w:cantSplit/>
          <w:trHeight w:val="7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151" w14:textId="50CB0282" w:rsidR="00814310" w:rsidRPr="00804E09" w:rsidRDefault="00D823B4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413" w14:textId="413CD308" w:rsidR="00814310" w:rsidRPr="00454333" w:rsidRDefault="0021540B" w:rsidP="00C90072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acja projektowa</w:t>
            </w:r>
            <w:r w:rsidR="00814310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specyfikacj</w:t>
            </w:r>
            <w:r w:rsidR="00AF34E7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814310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chniczn</w:t>
            </w:r>
            <w:r w:rsidR="00AF34E7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814310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ykonania i  odbioru robót budowlan</w:t>
            </w:r>
            <w:r w:rsidR="00D823B4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ch</w:t>
            </w:r>
            <w:r w:rsidR="00814310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326B4" w:rsidRPr="004543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ar robót, kosztorys inwestorski</w:t>
            </w:r>
            <w:r w:rsidR="007326B4" w:rsidRPr="00454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23B4" w:rsidRPr="004543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raz z uzyskaniem wymaganych przepisami opinii, uzgodnień, pozwoleń, decyzji administracyjnych niezbędnych do realizacji zadania inwestycyjneg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77C49" w14:textId="77777777" w:rsidR="00814310" w:rsidRPr="00472914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7291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DF1F" w14:textId="77777777" w:rsidR="00814310" w:rsidRPr="00472914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7291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A9F6" w14:textId="77777777" w:rsidR="00814310" w:rsidRPr="00472914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7291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</w:tbl>
    <w:p w14:paraId="14D72F0A" w14:textId="77777777" w:rsidR="00814310" w:rsidRPr="00804E09" w:rsidRDefault="00814310" w:rsidP="00814310">
      <w:pPr>
        <w:spacing w:before="120" w:after="120"/>
        <w:jc w:val="both"/>
        <w:rPr>
          <w:rFonts w:ascii="Open Sans" w:hAnsi="Open Sans" w:cs="Open Sans"/>
          <w:sz w:val="2"/>
          <w:szCs w:val="2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59"/>
        <w:gridCol w:w="1518"/>
        <w:gridCol w:w="875"/>
        <w:gridCol w:w="1701"/>
        <w:gridCol w:w="1417"/>
        <w:gridCol w:w="2428"/>
      </w:tblGrid>
      <w:tr w:rsidR="00814310" w:rsidRPr="00804E09" w14:paraId="7DB4D535" w14:textId="77777777" w:rsidTr="003C26A9">
        <w:trPr>
          <w:cantSplit/>
          <w:trHeight w:val="397"/>
          <w:jc w:val="center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1E3450E7" w14:textId="77777777" w:rsidR="00814310" w:rsidRPr="00804E09" w:rsidRDefault="00814310" w:rsidP="00C90072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5F38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netto za </w:t>
            </w:r>
          </w:p>
          <w:p w14:paraId="0721D51E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1 pobyt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759" w14:textId="77777777" w:rsidR="00814310" w:rsidRPr="00804E09" w:rsidRDefault="00814310" w:rsidP="00C90072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F4B0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33CB0F74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B760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65F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5C9C92B3" w14:textId="77777777" w:rsidR="00814310" w:rsidRPr="00804E09" w:rsidRDefault="00814310" w:rsidP="00C900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814310" w:rsidRPr="00804E09" w14:paraId="73648461" w14:textId="77777777" w:rsidTr="003C26A9">
        <w:trPr>
          <w:cantSplit/>
          <w:jc w:val="center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45FF2" w14:textId="77777777" w:rsidR="00814310" w:rsidRPr="00804E09" w:rsidRDefault="00814310" w:rsidP="00C90072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8CF9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FFED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0E45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1D7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19D9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814310" w:rsidRPr="00804E09" w14:paraId="63924659" w14:textId="77777777" w:rsidTr="003C26A9">
        <w:trPr>
          <w:cantSplit/>
          <w:trHeight w:val="98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6277" w14:textId="14166523" w:rsidR="00814310" w:rsidRPr="00472914" w:rsidRDefault="00D823B4" w:rsidP="00C90072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585B" w14:textId="0D010120" w:rsidR="00814310" w:rsidRPr="00804E09" w:rsidRDefault="00C90072" w:rsidP="00C900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</w:t>
            </w:r>
            <w:r w:rsidRPr="00AF34E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łnienie nadzoru autorskiego w okresie realizacji robót budowlanych na podstawie wykonanej dokumentacji projektowej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F6EE8" w14:textId="77777777" w:rsidR="00814310" w:rsidRPr="003C26A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C26A9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7792" w14:textId="0746CBEC" w:rsidR="00814310" w:rsidRPr="00472914" w:rsidRDefault="00C90072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  <w:p w14:paraId="511E0C35" w14:textId="77777777" w:rsidR="00814310" w:rsidRPr="00FB5EB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23E0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FAF3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2D6B" w14:textId="77777777" w:rsidR="00814310" w:rsidRPr="00804E09" w:rsidRDefault="00814310" w:rsidP="00C900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814310" w:rsidRPr="00804E09" w14:paraId="1A051306" w14:textId="77777777" w:rsidTr="003C26A9">
        <w:trPr>
          <w:cantSplit/>
          <w:trHeight w:val="510"/>
          <w:jc w:val="center"/>
        </w:trPr>
        <w:tc>
          <w:tcPr>
            <w:tcW w:w="7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A1B46C" w14:textId="77777777" w:rsidR="00814310" w:rsidRPr="00804E09" w:rsidRDefault="00814310" w:rsidP="00C90072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804E09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93893F" w14:textId="77777777" w:rsidR="00814310" w:rsidRPr="00804E09" w:rsidRDefault="00814310" w:rsidP="00C90072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  <w:tr w:rsidR="00C90072" w:rsidRPr="00804E09" w14:paraId="7059E029" w14:textId="77777777" w:rsidTr="003C26A9">
        <w:trPr>
          <w:cantSplit/>
          <w:trHeight w:val="510"/>
          <w:jc w:val="center"/>
        </w:trPr>
        <w:tc>
          <w:tcPr>
            <w:tcW w:w="9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1EF65" w14:textId="459E13F1" w:rsidR="00C90072" w:rsidRPr="00804E09" w:rsidRDefault="00C90072" w:rsidP="00C90072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Słownie złotych : …………..*</w:t>
            </w:r>
          </w:p>
        </w:tc>
      </w:tr>
    </w:tbl>
    <w:p w14:paraId="4FB79E8D" w14:textId="77777777" w:rsidR="00814310" w:rsidRPr="00804E09" w:rsidRDefault="00814310" w:rsidP="00814310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814310" w:rsidRPr="00804E09" w14:paraId="4FAEFFC9" w14:textId="77777777" w:rsidTr="00C90072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6B1A" w14:textId="77777777" w:rsidR="00814310" w:rsidRPr="00804E09" w:rsidRDefault="00814310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A328" w14:textId="4DE8C1A9" w:rsidR="00814310" w:rsidRPr="00804E09" w:rsidRDefault="00814310" w:rsidP="00C90072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godnie z </w:t>
            </w:r>
            <w:r w:rsidR="003C26A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okumentacją postępowania </w:t>
            </w:r>
            <w:r w:rsidR="00C061B4">
              <w:rPr>
                <w:rFonts w:ascii="Open Sans" w:hAnsi="Open Sans" w:cs="Open Sans"/>
                <w:sz w:val="18"/>
                <w:szCs w:val="18"/>
                <w:lang w:eastAsia="en-US"/>
              </w:rPr>
              <w:t>zapytani</w:t>
            </w:r>
            <w:r w:rsidR="003C26A9">
              <w:rPr>
                <w:rFonts w:ascii="Open Sans" w:hAnsi="Open Sans" w:cs="Open Sans"/>
                <w:sz w:val="18"/>
                <w:szCs w:val="18"/>
                <w:lang w:eastAsia="en-US"/>
              </w:rPr>
              <w:t>a</w:t>
            </w:r>
            <w:r w:rsidR="00C061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fertow</w:t>
            </w:r>
            <w:r w:rsidR="003C26A9">
              <w:rPr>
                <w:rFonts w:ascii="Open Sans" w:hAnsi="Open Sans" w:cs="Open Sans"/>
                <w:sz w:val="18"/>
                <w:szCs w:val="18"/>
                <w:lang w:eastAsia="en-US"/>
              </w:rPr>
              <w:t>ego</w:t>
            </w:r>
          </w:p>
        </w:tc>
      </w:tr>
      <w:tr w:rsidR="00814310" w:rsidRPr="00804E09" w14:paraId="19E69648" w14:textId="77777777" w:rsidTr="00C90072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9C16" w14:textId="77777777" w:rsidR="00814310" w:rsidRPr="00804E09" w:rsidRDefault="00814310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dla dokumentacji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B834" w14:textId="55B0E33E" w:rsidR="00814310" w:rsidRPr="00804E09" w:rsidRDefault="00814310" w:rsidP="00C90072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aty odbioru </w:t>
            </w:r>
          </w:p>
        </w:tc>
      </w:tr>
      <w:tr w:rsidR="00814310" w:rsidRPr="00804E09" w14:paraId="52CE4144" w14:textId="77777777" w:rsidTr="00C90072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781" w14:textId="691BE5F2" w:rsidR="00814310" w:rsidRPr="00804E09" w:rsidRDefault="00C90072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dokumentacji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769" w14:textId="77777777" w:rsidR="00814310" w:rsidRPr="00804E09" w:rsidRDefault="00814310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FE79865" w14:textId="563C3BA7" w:rsidR="00814310" w:rsidRPr="00804E09" w:rsidRDefault="00814310" w:rsidP="00C90072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="003C26A9">
              <w:rPr>
                <w:rFonts w:ascii="Open Sans" w:hAnsi="Open Sans" w:cs="Open Sans"/>
                <w:sz w:val="18"/>
                <w:szCs w:val="18"/>
                <w:lang w:eastAsia="en-US"/>
              </w:rPr>
              <w:t>….</w:t>
            </w: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</w:t>
            </w:r>
            <w:r w:rsidR="00C90072">
              <w:rPr>
                <w:rFonts w:ascii="Open Sans" w:hAnsi="Open Sans" w:cs="Open Sans"/>
                <w:sz w:val="18"/>
                <w:szCs w:val="18"/>
                <w:lang w:eastAsia="en-US"/>
              </w:rPr>
              <w:t>tygodni</w:t>
            </w: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="003C26A9">
              <w:rPr>
                <w:rFonts w:ascii="Open Sans" w:hAnsi="Open Sans" w:cs="Open Sans"/>
                <w:sz w:val="18"/>
                <w:szCs w:val="18"/>
                <w:lang w:eastAsia="en-US"/>
              </w:rPr>
              <w:t>(maksymalnie 5 tygodni od daty podpisania umowy)</w:t>
            </w:r>
          </w:p>
        </w:tc>
      </w:tr>
      <w:tr w:rsidR="00814310" w:rsidRPr="00804E09" w14:paraId="6A03C4B9" w14:textId="77777777" w:rsidTr="00C90072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118" w14:textId="77777777" w:rsidR="00814310" w:rsidRPr="00804E09" w:rsidRDefault="00814310" w:rsidP="00C900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8512" w14:textId="108FCBEB" w:rsidR="00814310" w:rsidRPr="00804E09" w:rsidRDefault="00814310" w:rsidP="00C90072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godnie </w:t>
            </w:r>
            <w:r w:rsidR="0037499D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 </w:t>
            </w:r>
            <w:r w:rsidR="006C18EA">
              <w:rPr>
                <w:rFonts w:ascii="Open Sans" w:hAnsi="Open Sans" w:cs="Open Sans"/>
                <w:sz w:val="18"/>
                <w:szCs w:val="18"/>
                <w:lang w:eastAsia="en-US"/>
              </w:rPr>
              <w:t>Projektem</w:t>
            </w: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umowy</w:t>
            </w:r>
          </w:p>
        </w:tc>
      </w:tr>
      <w:tr w:rsidR="00814310" w:rsidRPr="00804E09" w14:paraId="331443C9" w14:textId="77777777" w:rsidTr="00C90072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E76" w14:textId="77777777" w:rsidR="00814310" w:rsidRPr="00804E09" w:rsidRDefault="00814310" w:rsidP="00C90072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E501" w14:textId="77777777" w:rsidR="00814310" w:rsidRPr="00804E09" w:rsidRDefault="00814310" w:rsidP="00C90072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2B79497E" w14:textId="77777777" w:rsidR="00814310" w:rsidRPr="003C26A9" w:rsidRDefault="00814310" w:rsidP="00814310">
      <w:pPr>
        <w:spacing w:before="120" w:after="120"/>
        <w:ind w:right="1"/>
        <w:rPr>
          <w:rFonts w:ascii="Open Sans" w:hAnsi="Open Sans" w:cs="Open Sans"/>
          <w:b/>
          <w:bCs/>
          <w:sz w:val="18"/>
          <w:szCs w:val="18"/>
        </w:rPr>
      </w:pPr>
      <w:r w:rsidRPr="003C26A9">
        <w:rPr>
          <w:rFonts w:ascii="Open Sans" w:hAnsi="Open Sans" w:cs="Open Sans"/>
          <w:b/>
          <w:bCs/>
          <w:sz w:val="18"/>
          <w:szCs w:val="18"/>
        </w:rPr>
        <w:t>Uwaga!</w:t>
      </w:r>
    </w:p>
    <w:p w14:paraId="67052796" w14:textId="77777777" w:rsidR="00814310" w:rsidRPr="003C26A9" w:rsidRDefault="00814310" w:rsidP="00814310">
      <w:pPr>
        <w:spacing w:before="120" w:after="120"/>
        <w:ind w:right="1"/>
        <w:jc w:val="both"/>
        <w:rPr>
          <w:rFonts w:ascii="Open Sans" w:hAnsi="Open Sans" w:cs="Open Sans"/>
          <w:b/>
          <w:bCs/>
          <w:iCs/>
          <w:spacing w:val="-6"/>
          <w:sz w:val="18"/>
          <w:szCs w:val="18"/>
        </w:rPr>
      </w:pPr>
      <w:r w:rsidRPr="003C26A9">
        <w:rPr>
          <w:rFonts w:ascii="Open Sans" w:hAnsi="Open Sans" w:cs="Open Sans"/>
          <w:b/>
          <w:bCs/>
          <w:iCs/>
          <w:spacing w:val="-6"/>
          <w:sz w:val="18"/>
          <w:szCs w:val="18"/>
        </w:rPr>
        <w:t>(*) Należy wypełnić wykropkowane miejsca.</w:t>
      </w:r>
    </w:p>
    <w:p w14:paraId="4BCC83E7" w14:textId="77777777" w:rsidR="00814310" w:rsidRPr="00804E09" w:rsidRDefault="00814310" w:rsidP="00814310">
      <w:pPr>
        <w:pStyle w:val="Akapitzlist"/>
        <w:numPr>
          <w:ilvl w:val="3"/>
          <w:numId w:val="8"/>
        </w:numPr>
        <w:ind w:left="426" w:hanging="426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7FED09A9" w14:textId="308FB266" w:rsidR="00814310" w:rsidRPr="00804E09" w:rsidRDefault="00814310" w:rsidP="00814310">
      <w:pPr>
        <w:pStyle w:val="Akapitzlist"/>
        <w:widowControl/>
        <w:numPr>
          <w:ilvl w:val="3"/>
          <w:numId w:val="8"/>
        </w:numPr>
        <w:autoSpaceDE/>
        <w:adjustRightInd/>
        <w:spacing w:before="120" w:after="120" w:line="25" w:lineRule="atLeast"/>
        <w:ind w:left="360" w:right="1"/>
        <w:contextualSpacing w:val="0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>Oświadczamy, że zapoznaliśmy się z</w:t>
      </w:r>
      <w:r w:rsidR="003C26A9" w:rsidRPr="00804E09">
        <w:rPr>
          <w:rFonts w:ascii="Open Sans" w:hAnsi="Open Sans" w:cs="Open Sans"/>
        </w:rPr>
        <w:t xml:space="preserve"> </w:t>
      </w:r>
      <w:r w:rsidR="003C26A9">
        <w:rPr>
          <w:rFonts w:ascii="Open Sans" w:hAnsi="Open Sans" w:cs="Open Sans"/>
        </w:rPr>
        <w:t>dokumentacj</w:t>
      </w:r>
      <w:r w:rsidR="003C26A9">
        <w:rPr>
          <w:rFonts w:ascii="Open Sans" w:hAnsi="Open Sans" w:cs="Open Sans"/>
        </w:rPr>
        <w:t>ą</w:t>
      </w:r>
      <w:r w:rsidR="003C26A9">
        <w:rPr>
          <w:rFonts w:ascii="Open Sans" w:hAnsi="Open Sans" w:cs="Open Sans"/>
        </w:rPr>
        <w:t xml:space="preserve"> postępowania</w:t>
      </w:r>
      <w:r w:rsidRPr="00804E09">
        <w:rPr>
          <w:rFonts w:ascii="Open Sans" w:hAnsi="Open Sans" w:cs="Open Sans"/>
        </w:rPr>
        <w:t>, akceptujemy jej postanowienia, nie wnosimy do niej zastrzeżeń i uzyskaliśmy konieczne informacje do przygotowania oferty.</w:t>
      </w:r>
    </w:p>
    <w:p w14:paraId="439882F1" w14:textId="0F3D6963" w:rsidR="00814310" w:rsidRPr="00804E09" w:rsidRDefault="00814310" w:rsidP="00814310">
      <w:pPr>
        <w:pStyle w:val="Akapitzlist"/>
        <w:widowControl/>
        <w:numPr>
          <w:ilvl w:val="3"/>
          <w:numId w:val="8"/>
        </w:numPr>
        <w:autoSpaceDE/>
        <w:adjustRightInd/>
        <w:spacing w:before="120" w:after="120" w:line="25" w:lineRule="atLeast"/>
        <w:ind w:left="360" w:right="1"/>
        <w:contextualSpacing w:val="0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>Oświadczamy, że wyżej podana cena ryczałtowa obejmuje realizację wszystkich zobowiązań wykonawcy opisanych w</w:t>
      </w:r>
      <w:r w:rsidR="003C26A9" w:rsidRPr="00804E09">
        <w:rPr>
          <w:rFonts w:ascii="Open Sans" w:hAnsi="Open Sans" w:cs="Open Sans"/>
        </w:rPr>
        <w:t xml:space="preserve"> </w:t>
      </w:r>
      <w:r w:rsidR="003C26A9">
        <w:rPr>
          <w:rFonts w:ascii="Open Sans" w:hAnsi="Open Sans" w:cs="Open Sans"/>
        </w:rPr>
        <w:t>dokumentacji postępowania</w:t>
      </w:r>
      <w:r w:rsidRPr="00804E09">
        <w:rPr>
          <w:rFonts w:ascii="Open Sans" w:hAnsi="Open Sans" w:cs="Open Sans"/>
        </w:rPr>
        <w:t xml:space="preserve"> wraz z załącznikami. </w:t>
      </w:r>
    </w:p>
    <w:p w14:paraId="4CE43CC7" w14:textId="49E7CDB0" w:rsidR="00814310" w:rsidRPr="00804E09" w:rsidRDefault="00814310" w:rsidP="00814310">
      <w:pPr>
        <w:pStyle w:val="Akapitzlist"/>
        <w:widowControl/>
        <w:numPr>
          <w:ilvl w:val="3"/>
          <w:numId w:val="8"/>
        </w:numPr>
        <w:autoSpaceDE/>
        <w:adjustRightInd/>
        <w:spacing w:before="120" w:after="120" w:line="25" w:lineRule="atLeast"/>
        <w:ind w:left="360" w:right="1"/>
        <w:contextualSpacing w:val="0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 xml:space="preserve">Oświadczamy, że </w:t>
      </w:r>
      <w:r w:rsidR="00497580">
        <w:rPr>
          <w:rFonts w:ascii="Open Sans" w:hAnsi="Open Sans" w:cs="Open Sans"/>
        </w:rPr>
        <w:t>Projekt</w:t>
      </w:r>
      <w:r w:rsidRPr="00804E09">
        <w:rPr>
          <w:rFonts w:ascii="Open Sans" w:hAnsi="Open Sans" w:cs="Open Sans"/>
        </w:rPr>
        <w:t xml:space="preserve"> umowy został przez nas w pełni zaakceptowany i zobowiązujemy się, w przypadku wyboru naszej oferty, do zawarcia umowy na wyżej wymienionych warunkach, w miejscu i terminie wyznaczonym przez zamawiającego.</w:t>
      </w:r>
    </w:p>
    <w:p w14:paraId="77F3F172" w14:textId="5358D3FE" w:rsidR="00814310" w:rsidRPr="00C90072" w:rsidRDefault="00814310" w:rsidP="00814310">
      <w:pPr>
        <w:pStyle w:val="Akapitzlist"/>
        <w:widowControl/>
        <w:numPr>
          <w:ilvl w:val="3"/>
          <w:numId w:val="8"/>
        </w:numPr>
        <w:autoSpaceDE/>
        <w:adjustRightInd/>
        <w:spacing w:before="120" w:after="120" w:line="25" w:lineRule="atLeast"/>
        <w:ind w:left="360" w:right="1"/>
        <w:contextualSpacing w:val="0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 xml:space="preserve">Oświadczamy, że jesteśmy związani niniejszą ofertą na czas wskazany </w:t>
      </w:r>
      <w:bookmarkStart w:id="0" w:name="_Hlk69990382"/>
      <w:r w:rsidRPr="00804E09">
        <w:rPr>
          <w:rFonts w:ascii="Open Sans" w:hAnsi="Open Sans" w:cs="Open Sans"/>
        </w:rPr>
        <w:t xml:space="preserve">w </w:t>
      </w:r>
      <w:r w:rsidR="003C26A9">
        <w:rPr>
          <w:rFonts w:ascii="Open Sans" w:hAnsi="Open Sans" w:cs="Open Sans"/>
        </w:rPr>
        <w:t>dokumentacji postępowania</w:t>
      </w:r>
      <w:bookmarkEnd w:id="0"/>
      <w:r w:rsidRPr="00804E09">
        <w:rPr>
          <w:rFonts w:ascii="Open Sans" w:hAnsi="Open Sans" w:cs="Open Sans"/>
        </w:rPr>
        <w:t>.</w:t>
      </w:r>
    </w:p>
    <w:p w14:paraId="64829D5F" w14:textId="77777777" w:rsidR="00814310" w:rsidRPr="00804E09" w:rsidRDefault="00814310" w:rsidP="00814310">
      <w:pPr>
        <w:pStyle w:val="Akapitzlist"/>
        <w:widowControl/>
        <w:numPr>
          <w:ilvl w:val="3"/>
          <w:numId w:val="8"/>
        </w:numPr>
        <w:autoSpaceDE/>
        <w:adjustRightInd/>
        <w:spacing w:before="120" w:after="120" w:line="25" w:lineRule="atLeast"/>
        <w:ind w:left="360" w:right="1"/>
        <w:contextualSpacing w:val="0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>Powstanie obowiązku podatkowego u zamawiającego.</w:t>
      </w:r>
    </w:p>
    <w:p w14:paraId="01DC2234" w14:textId="77777777" w:rsidR="00814310" w:rsidRPr="00804E09" w:rsidRDefault="00814310" w:rsidP="00814310">
      <w:pPr>
        <w:ind w:left="567" w:right="1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 xml:space="preserve">Oświadczam, że (wstawić </w:t>
      </w:r>
      <w:r w:rsidRPr="00804E09">
        <w:rPr>
          <w:rFonts w:ascii="Open Sans" w:hAnsi="Open Sans" w:cs="Open Sans"/>
          <w:b/>
        </w:rPr>
        <w:t>X</w:t>
      </w:r>
      <w:r w:rsidRPr="00804E09">
        <w:rPr>
          <w:rFonts w:ascii="Open Sans" w:hAnsi="Open Sans" w:cs="Open Sans"/>
        </w:rPr>
        <w:t xml:space="preserve"> we właściwe pole):</w:t>
      </w:r>
    </w:p>
    <w:p w14:paraId="7518CC73" w14:textId="77777777" w:rsidR="00814310" w:rsidRPr="00804E09" w:rsidRDefault="00814310" w:rsidP="00814310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804E09">
        <w:rPr>
          <w:rFonts w:ascii="Arial" w:hAnsi="Arial" w:cs="Arial"/>
          <w:sz w:val="40"/>
          <w:szCs w:val="40"/>
        </w:rPr>
        <w:t>□</w:t>
      </w:r>
      <w:r w:rsidRPr="00804E09">
        <w:rPr>
          <w:rFonts w:ascii="Open Sans" w:hAnsi="Open Sans" w:cs="Open Sans"/>
          <w:sz w:val="40"/>
          <w:szCs w:val="40"/>
        </w:rPr>
        <w:t xml:space="preserve"> </w:t>
      </w:r>
      <w:r w:rsidRPr="00804E09">
        <w:rPr>
          <w:rFonts w:ascii="Open Sans" w:hAnsi="Open Sans" w:cs="Open Sans"/>
        </w:rPr>
        <w:t>wybór oferty nie będzie prowadzić do powstania u zamawiającego obowiązku podatkowego;</w:t>
      </w:r>
    </w:p>
    <w:p w14:paraId="53685462" w14:textId="77777777" w:rsidR="00814310" w:rsidRPr="00804E09" w:rsidRDefault="00814310" w:rsidP="00814310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804E09">
        <w:rPr>
          <w:rFonts w:ascii="Arial" w:hAnsi="Arial" w:cs="Arial"/>
          <w:sz w:val="40"/>
          <w:szCs w:val="40"/>
        </w:rPr>
        <w:t>□</w:t>
      </w:r>
      <w:r w:rsidRPr="00804E09">
        <w:rPr>
          <w:rFonts w:ascii="Open Sans" w:hAnsi="Open Sans" w:cs="Open Sans"/>
          <w:sz w:val="40"/>
          <w:szCs w:val="40"/>
        </w:rPr>
        <w:t xml:space="preserve"> </w:t>
      </w:r>
      <w:r w:rsidRPr="00804E09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647A2710" w14:textId="77777777" w:rsidR="00814310" w:rsidRDefault="00814310" w:rsidP="00814310">
      <w:pPr>
        <w:tabs>
          <w:tab w:val="left" w:pos="851"/>
        </w:tabs>
        <w:ind w:left="851" w:right="1"/>
        <w:jc w:val="both"/>
        <w:rPr>
          <w:rFonts w:ascii="Open Sans" w:hAnsi="Open Sans" w:cs="Open Sans"/>
          <w:sz w:val="18"/>
          <w:szCs w:val="18"/>
        </w:rPr>
      </w:pPr>
    </w:p>
    <w:p w14:paraId="3D398D7E" w14:textId="77777777" w:rsidR="00814310" w:rsidRPr="00804E09" w:rsidRDefault="00814310" w:rsidP="00814310">
      <w:pPr>
        <w:tabs>
          <w:tab w:val="left" w:pos="851"/>
        </w:tabs>
        <w:ind w:left="851" w:right="1"/>
        <w:jc w:val="both"/>
        <w:rPr>
          <w:rFonts w:ascii="Open Sans" w:hAnsi="Open Sans" w:cs="Open Sans"/>
          <w:sz w:val="18"/>
          <w:szCs w:val="18"/>
        </w:rPr>
      </w:pPr>
      <w:r w:rsidRPr="00804E0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63F5FE34" w14:textId="77777777" w:rsidR="00814310" w:rsidRDefault="00814310" w:rsidP="00814310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804E09">
        <w:rPr>
          <w:rFonts w:ascii="Open Sans" w:hAnsi="Open Sans" w:cs="Open Sans"/>
          <w:sz w:val="18"/>
          <w:szCs w:val="18"/>
        </w:rPr>
        <w:t>_________________ zł netto**.</w:t>
      </w:r>
      <w:r w:rsidRPr="00804E09">
        <w:rPr>
          <w:rFonts w:ascii="Open Sans" w:hAnsi="Open Sans" w:cs="Open Sans"/>
          <w:sz w:val="18"/>
          <w:szCs w:val="18"/>
        </w:rPr>
        <w:tab/>
      </w:r>
      <w:r w:rsidRPr="00804E09">
        <w:rPr>
          <w:rFonts w:ascii="Open Sans" w:hAnsi="Open Sans" w:cs="Open Sans"/>
          <w:sz w:val="18"/>
          <w:szCs w:val="18"/>
        </w:rPr>
        <w:tab/>
      </w:r>
      <w:r w:rsidRPr="00804E09">
        <w:rPr>
          <w:rFonts w:ascii="Open Sans" w:hAnsi="Open Sans" w:cs="Open Sans"/>
          <w:sz w:val="18"/>
          <w:szCs w:val="18"/>
        </w:rPr>
        <w:br/>
      </w:r>
    </w:p>
    <w:p w14:paraId="6F25EC27" w14:textId="77777777" w:rsidR="00814310" w:rsidRPr="00804E09" w:rsidRDefault="00814310" w:rsidP="00814310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804E0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804E0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CE17727" w14:textId="77777777" w:rsidR="00814310" w:rsidRPr="00804E09" w:rsidRDefault="00814310" w:rsidP="00814310">
      <w:pPr>
        <w:numPr>
          <w:ilvl w:val="0"/>
          <w:numId w:val="9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804E0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10A4C4B3" w14:textId="77777777" w:rsidR="00814310" w:rsidRPr="00804E09" w:rsidRDefault="00814310" w:rsidP="00814310">
      <w:pPr>
        <w:numPr>
          <w:ilvl w:val="0"/>
          <w:numId w:val="9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804E0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C1ABCFA" w14:textId="77777777" w:rsidR="00814310" w:rsidRDefault="00814310" w:rsidP="00814310">
      <w:pPr>
        <w:ind w:left="1211" w:right="1"/>
        <w:jc w:val="both"/>
        <w:rPr>
          <w:rFonts w:ascii="Open Sans" w:hAnsi="Open Sans" w:cs="Open Sans"/>
        </w:rPr>
      </w:pPr>
    </w:p>
    <w:p w14:paraId="48D09444" w14:textId="77777777" w:rsidR="00814310" w:rsidRPr="00804E09" w:rsidRDefault="00814310" w:rsidP="00814310">
      <w:pPr>
        <w:ind w:left="1211" w:right="1"/>
        <w:jc w:val="both"/>
        <w:rPr>
          <w:rFonts w:ascii="Open Sans" w:hAnsi="Open Sans" w:cs="Open Sans"/>
        </w:rPr>
      </w:pPr>
      <w:r w:rsidRPr="00804E09">
        <w:rPr>
          <w:rFonts w:ascii="Open Sans" w:hAnsi="Open Sans" w:cs="Open Sans"/>
        </w:rPr>
        <w:t>Oświadczam, że niewypełnienie oferty w zakresie pkt 6 oznacza, że jej złożenie</w:t>
      </w:r>
      <w:r w:rsidRPr="00804E09">
        <w:rPr>
          <w:rFonts w:ascii="Open Sans" w:hAnsi="Open Sans" w:cs="Open Sans"/>
        </w:rPr>
        <w:br/>
        <w:t>nie prowadzi do powstania obowiązku podatkowego po stronie zamawiającego.</w:t>
      </w:r>
    </w:p>
    <w:p w14:paraId="04D4DF8E" w14:textId="77777777" w:rsidR="00814310" w:rsidRPr="00804E09" w:rsidRDefault="00814310" w:rsidP="00814310">
      <w:pPr>
        <w:ind w:left="1211" w:right="1"/>
        <w:jc w:val="both"/>
        <w:rPr>
          <w:rFonts w:ascii="Open Sans" w:hAnsi="Open Sans" w:cs="Open Sans"/>
        </w:rPr>
      </w:pPr>
    </w:p>
    <w:p w14:paraId="7590FECF" w14:textId="77777777" w:rsidR="00814310" w:rsidRPr="00804E09" w:rsidRDefault="00814310" w:rsidP="00814310">
      <w:pPr>
        <w:ind w:left="1211" w:right="1"/>
        <w:jc w:val="both"/>
        <w:rPr>
          <w:rFonts w:ascii="Open Sans" w:hAnsi="Open Sans" w:cs="Open Sans"/>
        </w:rPr>
      </w:pPr>
    </w:p>
    <w:tbl>
      <w:tblPr>
        <w:tblW w:w="92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104"/>
        <w:gridCol w:w="13"/>
        <w:gridCol w:w="1969"/>
        <w:gridCol w:w="15"/>
        <w:gridCol w:w="3825"/>
      </w:tblGrid>
      <w:tr w:rsidR="00814310" w:rsidRPr="00804E09" w14:paraId="5CEDFA57" w14:textId="77777777" w:rsidTr="00C90072">
        <w:trPr>
          <w:trHeight w:val="366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C31" w14:textId="77777777" w:rsidR="00814310" w:rsidRPr="00804E09" w:rsidRDefault="00814310" w:rsidP="00C90072">
            <w:pPr>
              <w:pStyle w:val="Styl"/>
              <w:ind w:left="9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 xml:space="preserve">Osoby upoważnione do podpisania oferty w imieniu wykonawcy </w:t>
            </w:r>
          </w:p>
        </w:tc>
      </w:tr>
      <w:tr w:rsidR="00814310" w:rsidRPr="00804E09" w14:paraId="0288595B" w14:textId="77777777" w:rsidTr="00C90072">
        <w:trPr>
          <w:trHeight w:hRule="exact" w:val="29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D3F1" w14:textId="77777777" w:rsidR="00814310" w:rsidRPr="00804E09" w:rsidRDefault="00814310" w:rsidP="00C90072">
            <w:pPr>
              <w:pStyle w:val="Styl"/>
              <w:ind w:left="1115" w:right="1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9372" w14:textId="77777777" w:rsidR="00814310" w:rsidRPr="00804E09" w:rsidRDefault="00814310" w:rsidP="00C90072">
            <w:pPr>
              <w:pStyle w:val="Styl"/>
              <w:ind w:left="28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86E2" w14:textId="77777777" w:rsidR="00814310" w:rsidRPr="00804E09" w:rsidRDefault="00814310" w:rsidP="00C90072">
            <w:pPr>
              <w:pStyle w:val="Styl"/>
              <w:ind w:left="28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814310" w:rsidRPr="00804E09" w14:paraId="16A54525" w14:textId="77777777" w:rsidTr="00C90072">
        <w:trPr>
          <w:trHeight w:hRule="exact" w:val="7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B5F3" w14:textId="77777777" w:rsidR="00814310" w:rsidRPr="00804E09" w:rsidRDefault="00814310" w:rsidP="00C90072">
            <w:pPr>
              <w:pStyle w:val="Styl"/>
              <w:ind w:left="33"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0677" w14:textId="77777777" w:rsidR="00814310" w:rsidRPr="00804E09" w:rsidRDefault="00814310" w:rsidP="00C90072">
            <w:pPr>
              <w:pStyle w:val="Styl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63F" w14:textId="77777777" w:rsidR="00814310" w:rsidRPr="00804E09" w:rsidRDefault="00814310" w:rsidP="00C90072">
            <w:pPr>
              <w:pStyle w:val="Styl"/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1D6" w14:textId="77777777" w:rsidR="00814310" w:rsidRPr="00804E09" w:rsidRDefault="00814310" w:rsidP="00C90072">
            <w:pPr>
              <w:pStyle w:val="Styl"/>
              <w:ind w:right="1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14310" w:rsidRPr="00804E09" w14:paraId="72A27411" w14:textId="77777777" w:rsidTr="00C90072">
        <w:trPr>
          <w:trHeight w:hRule="exact" w:val="8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AF8" w14:textId="77777777" w:rsidR="00814310" w:rsidRPr="00804E09" w:rsidRDefault="00814310" w:rsidP="00C90072">
            <w:pPr>
              <w:pStyle w:val="Styl"/>
              <w:ind w:left="33" w:right="1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804E09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93" w14:textId="77777777" w:rsidR="00814310" w:rsidRPr="00804E09" w:rsidRDefault="00814310" w:rsidP="00C90072">
            <w:pPr>
              <w:pStyle w:val="Styl"/>
              <w:ind w:right="1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7E9B" w14:textId="77777777" w:rsidR="00814310" w:rsidRPr="00804E09" w:rsidRDefault="00814310" w:rsidP="00C90072">
            <w:pPr>
              <w:pStyle w:val="Styl"/>
              <w:ind w:right="1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5E2" w14:textId="77777777" w:rsidR="00814310" w:rsidRPr="00804E09" w:rsidRDefault="00814310" w:rsidP="00C90072">
            <w:pPr>
              <w:pStyle w:val="Styl"/>
              <w:ind w:right="1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261B6300" w14:textId="2A12B45F" w:rsidR="00814310" w:rsidRDefault="00814310" w:rsidP="00814310">
      <w:pPr>
        <w:widowControl/>
        <w:autoSpaceDE/>
        <w:autoSpaceDN/>
        <w:adjustRightInd/>
        <w:rPr>
          <w:rFonts w:ascii="Open Sans" w:hAnsi="Open Sans" w:cs="Open Sans"/>
          <w:b/>
        </w:rPr>
      </w:pPr>
      <w:bookmarkStart w:id="1" w:name="_Hlk517699176"/>
      <w:bookmarkEnd w:id="1"/>
    </w:p>
    <w:sectPr w:rsidR="00814310" w:rsidSect="00DA6BEE">
      <w:pgSz w:w="11907" w:h="16840"/>
      <w:pgMar w:top="1418" w:right="1418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5AC1" w14:textId="77777777" w:rsidR="00952CF0" w:rsidRDefault="00952CF0">
      <w:r>
        <w:separator/>
      </w:r>
    </w:p>
  </w:endnote>
  <w:endnote w:type="continuationSeparator" w:id="0">
    <w:p w14:paraId="10F3771C" w14:textId="77777777" w:rsidR="00952CF0" w:rsidRDefault="0095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5A75" w14:textId="77777777" w:rsidR="00952CF0" w:rsidRDefault="00952CF0">
      <w:r>
        <w:separator/>
      </w:r>
    </w:p>
  </w:footnote>
  <w:footnote w:type="continuationSeparator" w:id="0">
    <w:p w14:paraId="2A47F2A6" w14:textId="77777777" w:rsidR="00952CF0" w:rsidRDefault="0095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60EB"/>
    <w:multiLevelType w:val="hybridMultilevel"/>
    <w:tmpl w:val="DEBC534C"/>
    <w:lvl w:ilvl="0" w:tplc="1A06A75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073DA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47F7"/>
    <w:multiLevelType w:val="hybridMultilevel"/>
    <w:tmpl w:val="1098D962"/>
    <w:lvl w:ilvl="0" w:tplc="997A66A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10"/>
    <w:rsid w:val="000052CC"/>
    <w:rsid w:val="001F038F"/>
    <w:rsid w:val="0021540B"/>
    <w:rsid w:val="002812A2"/>
    <w:rsid w:val="0032338B"/>
    <w:rsid w:val="0037499D"/>
    <w:rsid w:val="00382B3B"/>
    <w:rsid w:val="003C26A9"/>
    <w:rsid w:val="00454333"/>
    <w:rsid w:val="00497580"/>
    <w:rsid w:val="00631262"/>
    <w:rsid w:val="00672D17"/>
    <w:rsid w:val="006A410C"/>
    <w:rsid w:val="006B7145"/>
    <w:rsid w:val="006C18EA"/>
    <w:rsid w:val="007326B4"/>
    <w:rsid w:val="007A2354"/>
    <w:rsid w:val="00814310"/>
    <w:rsid w:val="008A15FE"/>
    <w:rsid w:val="00952CF0"/>
    <w:rsid w:val="00960FF8"/>
    <w:rsid w:val="00AF34E7"/>
    <w:rsid w:val="00B358B1"/>
    <w:rsid w:val="00BD5586"/>
    <w:rsid w:val="00C061B4"/>
    <w:rsid w:val="00C90072"/>
    <w:rsid w:val="00D23E0F"/>
    <w:rsid w:val="00D823B4"/>
    <w:rsid w:val="00DA6BEE"/>
    <w:rsid w:val="00DF56E5"/>
    <w:rsid w:val="00F0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1ACC"/>
  <w15:chartTrackingRefBased/>
  <w15:docId w15:val="{DE571A24-F2D4-4B61-9CA9-D6386B1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814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814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81431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14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143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4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814310"/>
    <w:pPr>
      <w:ind w:left="720"/>
      <w:contextualSpacing/>
    </w:pPr>
  </w:style>
  <w:style w:type="paragraph" w:customStyle="1" w:styleId="pkt">
    <w:name w:val="pkt"/>
    <w:basedOn w:val="Normalny"/>
    <w:rsid w:val="00814310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14310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1431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814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link w:val="StylZnak"/>
    <w:rsid w:val="00814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Styl"/>
    <w:link w:val="Styl1Znak"/>
    <w:qFormat/>
    <w:rsid w:val="00814310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814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link w:val="Styl1"/>
    <w:rsid w:val="00814310"/>
    <w:rPr>
      <w:rFonts w:ascii="Trebuchet MS" w:eastAsia="Times New Roman" w:hAnsi="Trebuchet MS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8" ma:contentTypeDescription="Utwórz nowy dokument." ma:contentTypeScope="" ma:versionID="5870520a00d483df698ba74d3480352d">
  <xsd:schema xmlns:xsd="http://www.w3.org/2001/XMLSchema" xmlns:xs="http://www.w3.org/2001/XMLSchema" xmlns:p="http://schemas.microsoft.com/office/2006/metadata/properties" xmlns:ns3="3e1c4e8c-37d7-414b-8058-d37e38a2990d" targetNamespace="http://schemas.microsoft.com/office/2006/metadata/properties" ma:root="true" ma:fieldsID="5f313fcdf164a72a6164d7408568f7fe" ns3:_="">
    <xsd:import namespace="3e1c4e8c-37d7-414b-8058-d37e38a29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6AEE-7361-4183-AE02-CFBABEFE2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5DCAB-6CCC-4D90-AF78-655059AE2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AB4ED-82CC-4679-A771-DF25EC29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65DA9-C902-40D0-A1C7-C7A951C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wska Monika</dc:creator>
  <cp:keywords/>
  <dc:description/>
  <cp:lastModifiedBy>Agnieszka Wierzbicka</cp:lastModifiedBy>
  <cp:revision>4</cp:revision>
  <dcterms:created xsi:type="dcterms:W3CDTF">2021-04-21T19:30:00Z</dcterms:created>
  <dcterms:modified xsi:type="dcterms:W3CDTF">2021-04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